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DC" w:rsidRDefault="00FE5B6E" w:rsidP="004D5591">
      <w:pPr>
        <w:pStyle w:val="Titre"/>
      </w:pPr>
      <w:r>
        <w:t>Scénario d'utilisation</w:t>
      </w:r>
    </w:p>
    <w:p w:rsidR="004D5591" w:rsidRDefault="004D5591" w:rsidP="004D5591"/>
    <w:p w:rsidR="004D5591" w:rsidRDefault="004D5591" w:rsidP="004D5591">
      <w:pPr>
        <w:pStyle w:val="Paragraphedeliste"/>
        <w:numPr>
          <w:ilvl w:val="0"/>
          <w:numId w:val="1"/>
        </w:numPr>
        <w:rPr>
          <w:rFonts w:ascii="Bell Gothic Std Black" w:eastAsia="Adobe Heiti Std R" w:hAnsi="Bell Gothic Std Black"/>
          <w:sz w:val="24"/>
        </w:rPr>
      </w:pPr>
      <w:r>
        <w:rPr>
          <w:rFonts w:ascii="Bell Gothic Std Black" w:eastAsia="Adobe Heiti Std R" w:hAnsi="Bell Gothic Std Black"/>
          <w:sz w:val="24"/>
        </w:rPr>
        <w:t>Débuter l'application</w:t>
      </w:r>
    </w:p>
    <w:tbl>
      <w:tblPr>
        <w:tblStyle w:val="Ombrageclai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4D5591" w:rsidTr="00E41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4D5591" w:rsidRPr="004D5591" w:rsidRDefault="004D5591" w:rsidP="004D5591">
            <w:pPr>
              <w:ind w:left="1134"/>
              <w:rPr>
                <w:rFonts w:ascii="Bell Gothic Std Black" w:eastAsia="Adobe Heiti Std R" w:hAnsi="Bell Gothic Std Black"/>
                <w:sz w:val="24"/>
                <w:szCs w:val="22"/>
              </w:rPr>
            </w:pPr>
            <w:r>
              <w:rPr>
                <w:rFonts w:ascii="Bell Gothic Std Black" w:eastAsia="Adobe Heiti Std R" w:hAnsi="Bell Gothic Std Black"/>
                <w:sz w:val="24"/>
              </w:rPr>
              <w:t>Humain</w:t>
            </w:r>
          </w:p>
        </w:tc>
        <w:tc>
          <w:tcPr>
            <w:tcW w:w="50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4D5591" w:rsidRPr="004D5591" w:rsidRDefault="004D5591" w:rsidP="004D5591">
            <w:pPr>
              <w:ind w:left="11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  <w:szCs w:val="22"/>
              </w:rPr>
            </w:pPr>
            <w:r>
              <w:rPr>
                <w:rFonts w:ascii="Bell Gothic Std Black" w:eastAsia="Adobe Heiti Std R" w:hAnsi="Bell Gothic Std Black"/>
                <w:sz w:val="24"/>
              </w:rPr>
              <w:t>Machine</w:t>
            </w:r>
          </w:p>
        </w:tc>
      </w:tr>
      <w:tr w:rsidR="004D5591" w:rsidTr="004D5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tcBorders>
              <w:left w:val="none" w:sz="0" w:space="0" w:color="auto"/>
              <w:right w:val="none" w:sz="0" w:space="0" w:color="auto"/>
            </w:tcBorders>
          </w:tcPr>
          <w:p w:rsidR="004D5591" w:rsidRDefault="004D5591" w:rsidP="004D5591">
            <w:pPr>
              <w:pStyle w:val="Paragraphedeliste"/>
              <w:numPr>
                <w:ilvl w:val="1"/>
                <w:numId w:val="1"/>
              </w:numPr>
              <w:ind w:left="0" w:firstLine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sz w:val="24"/>
              </w:rPr>
              <w:t>Cliquer sur la l'application</w:t>
            </w:r>
          </w:p>
        </w:tc>
        <w:tc>
          <w:tcPr>
            <w:tcW w:w="5056" w:type="dxa"/>
            <w:tcBorders>
              <w:left w:val="none" w:sz="0" w:space="0" w:color="auto"/>
              <w:right w:val="none" w:sz="0" w:space="0" w:color="auto"/>
            </w:tcBorders>
          </w:tcPr>
          <w:p w:rsidR="004D5591" w:rsidRDefault="004D5591" w:rsidP="004D5591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sz w:val="24"/>
              </w:rPr>
              <w:t>Afficher le menu</w:t>
            </w:r>
          </w:p>
        </w:tc>
      </w:tr>
    </w:tbl>
    <w:p w:rsidR="004D5591" w:rsidRPr="004D5591" w:rsidRDefault="004D5591" w:rsidP="004D5591">
      <w:pPr>
        <w:ind w:left="1134"/>
        <w:rPr>
          <w:rFonts w:ascii="Bell Gothic Std Black" w:eastAsia="Adobe Heiti Std R" w:hAnsi="Bell Gothic Std Black"/>
          <w:sz w:val="24"/>
        </w:rPr>
      </w:pPr>
    </w:p>
    <w:p w:rsidR="004D5591" w:rsidRDefault="00FE5B6E" w:rsidP="004D5591">
      <w:pPr>
        <w:pStyle w:val="Paragraphedeliste"/>
        <w:numPr>
          <w:ilvl w:val="0"/>
          <w:numId w:val="1"/>
        </w:numPr>
        <w:rPr>
          <w:rFonts w:ascii="Bell Gothic Std Black" w:eastAsia="Adobe Heiti Std R" w:hAnsi="Bell Gothic Std Black"/>
          <w:sz w:val="24"/>
        </w:rPr>
      </w:pPr>
      <w:r>
        <w:rPr>
          <w:rFonts w:ascii="Bell Gothic Std Black" w:eastAsia="Adobe Heiti Std R" w:hAnsi="Bell Gothic Std Black"/>
          <w:sz w:val="24"/>
        </w:rPr>
        <w:t>Commencer le jeu</w:t>
      </w:r>
    </w:p>
    <w:tbl>
      <w:tblPr>
        <w:tblStyle w:val="Ombrageclai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FE5B6E" w:rsidTr="00E41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4F81BD" w:themeFill="accent1"/>
          </w:tcPr>
          <w:p w:rsidR="00FE5B6E" w:rsidRPr="00FE5B6E" w:rsidRDefault="00FE5B6E" w:rsidP="00FE5B6E">
            <w:pPr>
              <w:ind w:left="1134"/>
              <w:rPr>
                <w:rFonts w:ascii="Bell Gothic Std Black" w:eastAsia="Adobe Heiti Std R" w:hAnsi="Bell Gothic Std Black"/>
                <w:sz w:val="24"/>
                <w:szCs w:val="22"/>
              </w:rPr>
            </w:pPr>
            <w:r>
              <w:rPr>
                <w:rFonts w:ascii="Bell Gothic Std Black" w:eastAsia="Adobe Heiti Std R" w:hAnsi="Bell Gothic Std Black"/>
                <w:sz w:val="24"/>
              </w:rPr>
              <w:t>Humain</w:t>
            </w:r>
          </w:p>
        </w:tc>
        <w:tc>
          <w:tcPr>
            <w:tcW w:w="505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4F81BD" w:themeFill="accent1"/>
          </w:tcPr>
          <w:p w:rsidR="00FE5B6E" w:rsidRPr="00FE5B6E" w:rsidRDefault="00FE5B6E" w:rsidP="00FE5B6E">
            <w:pPr>
              <w:ind w:left="11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  <w:szCs w:val="22"/>
              </w:rPr>
            </w:pPr>
            <w:r>
              <w:rPr>
                <w:rFonts w:ascii="Bell Gothic Std Black" w:eastAsia="Adobe Heiti Std R" w:hAnsi="Bell Gothic Std Black"/>
                <w:sz w:val="24"/>
              </w:rPr>
              <w:t>Machine</w:t>
            </w:r>
          </w:p>
        </w:tc>
      </w:tr>
      <w:tr w:rsidR="00FE5B6E" w:rsidTr="0014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FE5B6E" w:rsidRDefault="00FE5B6E" w:rsidP="00FE5B6E">
            <w:pPr>
              <w:pStyle w:val="Paragraphedeliste"/>
              <w:numPr>
                <w:ilvl w:val="1"/>
                <w:numId w:val="1"/>
              </w:numPr>
              <w:ind w:left="0" w:firstLine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sz w:val="24"/>
              </w:rPr>
              <w:t>Cliquer sur le choix de démarrage</w:t>
            </w:r>
          </w:p>
        </w:tc>
        <w:tc>
          <w:tcPr>
            <w:tcW w:w="5056" w:type="dxa"/>
            <w:tcBorders>
              <w:left w:val="none" w:sz="0" w:space="0" w:color="auto"/>
              <w:right w:val="none" w:sz="0" w:space="0" w:color="auto"/>
            </w:tcBorders>
          </w:tcPr>
          <w:p w:rsidR="00FE5B6E" w:rsidRDefault="00FE5B6E" w:rsidP="00FE5B6E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sz w:val="24"/>
              </w:rPr>
              <w:t>Afficher l'aire de jeu</w:t>
            </w:r>
          </w:p>
        </w:tc>
      </w:tr>
      <w:tr w:rsidR="00143204" w:rsidTr="00143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vMerge/>
          </w:tcPr>
          <w:p w:rsidR="00143204" w:rsidRPr="00FE5B6E" w:rsidRDefault="00143204" w:rsidP="00FE5B6E">
            <w:pPr>
              <w:ind w:left="1134"/>
              <w:rPr>
                <w:rFonts w:ascii="Bell Gothic Std Black" w:eastAsia="Adobe Heiti Std R" w:hAnsi="Bell Gothic Std Black"/>
                <w:sz w:val="24"/>
                <w:szCs w:val="22"/>
              </w:rPr>
            </w:pPr>
          </w:p>
        </w:tc>
        <w:tc>
          <w:tcPr>
            <w:tcW w:w="5056" w:type="dxa"/>
          </w:tcPr>
          <w:p w:rsidR="00143204" w:rsidRDefault="00143204" w:rsidP="00FE5B6E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sz w:val="24"/>
              </w:rPr>
              <w:t>Créer les objets daleks et docteur</w:t>
            </w:r>
          </w:p>
        </w:tc>
      </w:tr>
      <w:tr w:rsidR="00143204" w:rsidTr="0014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43204" w:rsidRPr="00FE5B6E" w:rsidRDefault="00143204" w:rsidP="00FE5B6E">
            <w:pPr>
              <w:ind w:left="1134"/>
              <w:rPr>
                <w:rFonts w:ascii="Bell Gothic Std Black" w:eastAsia="Adobe Heiti Std R" w:hAnsi="Bell Gothic Std Black"/>
                <w:sz w:val="24"/>
                <w:szCs w:val="22"/>
              </w:rPr>
            </w:pPr>
          </w:p>
        </w:tc>
        <w:tc>
          <w:tcPr>
            <w:tcW w:w="5056" w:type="dxa"/>
            <w:tcBorders>
              <w:left w:val="none" w:sz="0" w:space="0" w:color="auto"/>
              <w:right w:val="none" w:sz="0" w:space="0" w:color="auto"/>
            </w:tcBorders>
          </w:tcPr>
          <w:p w:rsidR="00143204" w:rsidRDefault="00143204" w:rsidP="00FE5B6E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sz w:val="24"/>
              </w:rPr>
              <w:t>Positionner les daleks aléatoirement</w:t>
            </w:r>
          </w:p>
        </w:tc>
      </w:tr>
      <w:tr w:rsidR="00143204" w:rsidTr="00143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vMerge/>
          </w:tcPr>
          <w:p w:rsidR="00143204" w:rsidRDefault="00143204" w:rsidP="00FE5B6E">
            <w:pPr>
              <w:pStyle w:val="Paragraphedeliste"/>
              <w:numPr>
                <w:ilvl w:val="1"/>
                <w:numId w:val="1"/>
              </w:numPr>
              <w:ind w:left="0" w:firstLine="0"/>
              <w:rPr>
                <w:rFonts w:ascii="Bell Gothic Std Black" w:eastAsia="Adobe Heiti Std R" w:hAnsi="Bell Gothic Std Black"/>
                <w:sz w:val="24"/>
              </w:rPr>
            </w:pPr>
          </w:p>
        </w:tc>
        <w:tc>
          <w:tcPr>
            <w:tcW w:w="5056" w:type="dxa"/>
          </w:tcPr>
          <w:p w:rsidR="00143204" w:rsidRDefault="00143204" w:rsidP="00FE5B6E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sz w:val="24"/>
              </w:rPr>
              <w:t>Positionner le Doc aléatoirement sans     le mettre en risque</w:t>
            </w:r>
            <w:r w:rsidR="00B85107">
              <w:rPr>
                <w:rFonts w:ascii="Bell Gothic Std Black" w:eastAsia="Adobe Heiti Std R" w:hAnsi="Bell Gothic Std Black"/>
                <w:sz w:val="24"/>
              </w:rPr>
              <w:t xml:space="preserve"> de collision avec un dalek</w:t>
            </w:r>
          </w:p>
        </w:tc>
      </w:tr>
      <w:tr w:rsidR="00143204" w:rsidTr="0014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43204" w:rsidRDefault="00143204" w:rsidP="00FE5B6E">
            <w:pPr>
              <w:pStyle w:val="Paragraphedeliste"/>
              <w:numPr>
                <w:ilvl w:val="1"/>
                <w:numId w:val="1"/>
              </w:numPr>
              <w:ind w:left="0" w:firstLine="0"/>
              <w:rPr>
                <w:rFonts w:ascii="Bell Gothic Std Black" w:eastAsia="Adobe Heiti Std R" w:hAnsi="Bell Gothic Std Black"/>
                <w:sz w:val="24"/>
              </w:rPr>
            </w:pPr>
          </w:p>
        </w:tc>
        <w:tc>
          <w:tcPr>
            <w:tcW w:w="5056" w:type="dxa"/>
            <w:tcBorders>
              <w:left w:val="none" w:sz="0" w:space="0" w:color="auto"/>
              <w:right w:val="none" w:sz="0" w:space="0" w:color="auto"/>
            </w:tcBorders>
          </w:tcPr>
          <w:p w:rsidR="00143204" w:rsidRDefault="00143204" w:rsidP="00FE5B6E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sz w:val="24"/>
              </w:rPr>
              <w:t>Initialiser</w:t>
            </w:r>
            <w:r w:rsidR="00B85107">
              <w:rPr>
                <w:rFonts w:ascii="Bell Gothic Std Black" w:eastAsia="Adobe Heiti Std R" w:hAnsi="Bell Gothic Std Black"/>
                <w:sz w:val="24"/>
              </w:rPr>
              <w:t xml:space="preserve"> le score à 0 et l'</w:t>
            </w:r>
            <w:r>
              <w:rPr>
                <w:rFonts w:ascii="Bell Gothic Std Black" w:eastAsia="Adobe Heiti Std R" w:hAnsi="Bell Gothic Std Black"/>
                <w:sz w:val="24"/>
              </w:rPr>
              <w:t>afficher</w:t>
            </w:r>
          </w:p>
        </w:tc>
      </w:tr>
      <w:tr w:rsidR="00143204" w:rsidTr="00143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vMerge/>
          </w:tcPr>
          <w:p w:rsidR="00143204" w:rsidRDefault="00143204" w:rsidP="00FE5B6E">
            <w:pPr>
              <w:pStyle w:val="Paragraphedeliste"/>
              <w:numPr>
                <w:ilvl w:val="1"/>
                <w:numId w:val="1"/>
              </w:numPr>
              <w:ind w:left="0" w:firstLine="0"/>
              <w:rPr>
                <w:rFonts w:ascii="Bell Gothic Std Black" w:eastAsia="Adobe Heiti Std R" w:hAnsi="Bell Gothic Std Black"/>
                <w:sz w:val="24"/>
              </w:rPr>
            </w:pPr>
          </w:p>
        </w:tc>
        <w:tc>
          <w:tcPr>
            <w:tcW w:w="5056" w:type="dxa"/>
          </w:tcPr>
          <w:p w:rsidR="00143204" w:rsidRDefault="00143204" w:rsidP="00FE5B6E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sz w:val="24"/>
              </w:rPr>
              <w:t xml:space="preserve">Initialiser le compteur de niveau à </w:t>
            </w:r>
            <w:r w:rsidRPr="00FE5B6E">
              <w:rPr>
                <w:rFonts w:ascii="Bell Gothic Std Black" w:eastAsia="Adobe Heiti Std R" w:hAnsi="Bell Gothic Std Black"/>
                <w:sz w:val="24"/>
              </w:rPr>
              <w:t>1</w:t>
            </w:r>
          </w:p>
        </w:tc>
      </w:tr>
      <w:tr w:rsidR="00143204" w:rsidTr="00AB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tcBorders>
              <w:left w:val="single" w:sz="4" w:space="0" w:color="auto"/>
              <w:right w:val="single" w:sz="4" w:space="0" w:color="auto"/>
            </w:tcBorders>
          </w:tcPr>
          <w:p w:rsidR="00143204" w:rsidRDefault="00143204" w:rsidP="00FE5B6E">
            <w:pPr>
              <w:pStyle w:val="Paragraphedeliste"/>
              <w:numPr>
                <w:ilvl w:val="1"/>
                <w:numId w:val="1"/>
              </w:numPr>
              <w:ind w:left="0" w:firstLine="0"/>
              <w:rPr>
                <w:rFonts w:ascii="Bell Gothic Std Black" w:eastAsia="Adobe Heiti Std R" w:hAnsi="Bell Gothic Std Black"/>
                <w:sz w:val="24"/>
              </w:rPr>
            </w:pPr>
          </w:p>
        </w:tc>
        <w:tc>
          <w:tcPr>
            <w:tcW w:w="5056" w:type="dxa"/>
            <w:tcBorders>
              <w:left w:val="single" w:sz="4" w:space="0" w:color="auto"/>
              <w:right w:val="single" w:sz="4" w:space="0" w:color="auto"/>
            </w:tcBorders>
          </w:tcPr>
          <w:p w:rsidR="00143204" w:rsidRDefault="00143204" w:rsidP="00FE5B6E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</w:p>
        </w:tc>
      </w:tr>
    </w:tbl>
    <w:p w:rsidR="00FE5B6E" w:rsidRDefault="00FE5B6E" w:rsidP="00FE5B6E">
      <w:pPr>
        <w:rPr>
          <w:rFonts w:ascii="Bell Gothic Std Black" w:eastAsia="Adobe Heiti Std R" w:hAnsi="Bell Gothic Std Black"/>
          <w:sz w:val="24"/>
        </w:rPr>
      </w:pPr>
    </w:p>
    <w:p w:rsidR="00FE5B6E" w:rsidRDefault="004D2FC7" w:rsidP="00FE5B6E">
      <w:pPr>
        <w:pStyle w:val="Paragraphedeliste"/>
        <w:numPr>
          <w:ilvl w:val="0"/>
          <w:numId w:val="1"/>
        </w:numPr>
        <w:rPr>
          <w:rFonts w:ascii="Bell Gothic Std Black" w:eastAsia="Adobe Heiti Std R" w:hAnsi="Bell Gothic Std Black"/>
          <w:sz w:val="24"/>
        </w:rPr>
      </w:pPr>
      <w:r>
        <w:rPr>
          <w:rFonts w:ascii="Bell Gothic Std Black" w:eastAsia="Adobe Heiti Std R" w:hAnsi="Bell Gothic Std Black"/>
          <w:sz w:val="24"/>
        </w:rPr>
        <w:t>Jouer un tour</w:t>
      </w:r>
    </w:p>
    <w:tbl>
      <w:tblPr>
        <w:tblStyle w:val="Ombrageclai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4D2FC7" w:rsidTr="00E41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4D2FC7" w:rsidRPr="004D2FC7" w:rsidRDefault="004D2FC7" w:rsidP="004D2FC7">
            <w:pPr>
              <w:ind w:left="1134"/>
              <w:rPr>
                <w:rFonts w:ascii="Bell Gothic Std Black" w:eastAsia="Adobe Heiti Std R" w:hAnsi="Bell Gothic Std Black"/>
                <w:sz w:val="24"/>
                <w:szCs w:val="22"/>
              </w:rPr>
            </w:pPr>
            <w:r>
              <w:rPr>
                <w:rFonts w:ascii="Bell Gothic Std Black" w:eastAsia="Adobe Heiti Std R" w:hAnsi="Bell Gothic Std Black"/>
                <w:sz w:val="24"/>
              </w:rPr>
              <w:t>Humain</w:t>
            </w:r>
          </w:p>
        </w:tc>
        <w:tc>
          <w:tcPr>
            <w:tcW w:w="50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4D2FC7" w:rsidRPr="004D2FC7" w:rsidRDefault="004D2FC7" w:rsidP="004D2FC7">
            <w:pPr>
              <w:ind w:left="11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  <w:szCs w:val="22"/>
              </w:rPr>
            </w:pPr>
            <w:r>
              <w:rPr>
                <w:rFonts w:ascii="Bell Gothic Std Black" w:eastAsia="Adobe Heiti Std R" w:hAnsi="Bell Gothic Std Black"/>
                <w:sz w:val="24"/>
              </w:rPr>
              <w:t>Machine</w:t>
            </w:r>
          </w:p>
        </w:tc>
      </w:tr>
      <w:tr w:rsidR="004A1ACA" w:rsidTr="00E41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4A1ACA" w:rsidRDefault="004A1ACA" w:rsidP="0011755D">
            <w:pPr>
              <w:pStyle w:val="Paragraphedeliste"/>
              <w:numPr>
                <w:ilvl w:val="1"/>
                <w:numId w:val="1"/>
              </w:numPr>
              <w:ind w:left="0" w:firstLine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color w:val="FF0000"/>
                <w:sz w:val="24"/>
              </w:rPr>
              <w:t xml:space="preserve">Option 1: </w:t>
            </w:r>
            <w:r>
              <w:rPr>
                <w:rFonts w:ascii="Bell Gothic Std Black" w:eastAsia="Adobe Heiti Std R" w:hAnsi="Bell Gothic Std Black"/>
                <w:sz w:val="24"/>
              </w:rPr>
              <w:t>Déplacer le docteur avec les flèches</w:t>
            </w:r>
          </w:p>
        </w:tc>
        <w:tc>
          <w:tcPr>
            <w:tcW w:w="5056" w:type="dxa"/>
            <w:tcBorders>
              <w:left w:val="none" w:sz="0" w:space="0" w:color="auto"/>
              <w:right w:val="none" w:sz="0" w:space="0" w:color="auto"/>
            </w:tcBorders>
          </w:tcPr>
          <w:p w:rsidR="004A1ACA" w:rsidRDefault="004A1ACA" w:rsidP="004D2FC7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sz w:val="24"/>
              </w:rPr>
              <w:t>Enregistrer la position indiquée par le joueur</w:t>
            </w:r>
          </w:p>
        </w:tc>
      </w:tr>
      <w:tr w:rsidR="004A1ACA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vMerge/>
          </w:tcPr>
          <w:p w:rsidR="004A1ACA" w:rsidRDefault="004A1ACA" w:rsidP="004D2FC7">
            <w:pPr>
              <w:pStyle w:val="Paragraphedeliste"/>
              <w:numPr>
                <w:ilvl w:val="1"/>
                <w:numId w:val="1"/>
              </w:numPr>
              <w:ind w:left="0" w:firstLine="0"/>
              <w:rPr>
                <w:rFonts w:ascii="Bell Gothic Std Black" w:eastAsia="Adobe Heiti Std R" w:hAnsi="Bell Gothic Std Black"/>
                <w:sz w:val="24"/>
              </w:rPr>
            </w:pPr>
          </w:p>
        </w:tc>
        <w:tc>
          <w:tcPr>
            <w:tcW w:w="5056" w:type="dxa"/>
          </w:tcPr>
          <w:p w:rsidR="004A1ACA" w:rsidRDefault="004A1ACA" w:rsidP="004D2FC7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sz w:val="24"/>
              </w:rPr>
              <w:t>Vérifier si la position comporte un dalek ou un tas de ferraille</w:t>
            </w:r>
          </w:p>
        </w:tc>
      </w:tr>
      <w:tr w:rsidR="004A1ACA" w:rsidTr="00E41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A1ACA" w:rsidRDefault="004A1ACA" w:rsidP="004D2FC7">
            <w:pPr>
              <w:pStyle w:val="Paragraphedeliste"/>
              <w:numPr>
                <w:ilvl w:val="1"/>
                <w:numId w:val="1"/>
              </w:numPr>
              <w:ind w:left="0" w:firstLine="0"/>
              <w:rPr>
                <w:rFonts w:ascii="Bell Gothic Std Black" w:eastAsia="Adobe Heiti Std R" w:hAnsi="Bell Gothic Std Black"/>
                <w:sz w:val="24"/>
              </w:rPr>
            </w:pPr>
          </w:p>
        </w:tc>
        <w:tc>
          <w:tcPr>
            <w:tcW w:w="5056" w:type="dxa"/>
            <w:tcBorders>
              <w:left w:val="none" w:sz="0" w:space="0" w:color="auto"/>
              <w:right w:val="none" w:sz="0" w:space="0" w:color="auto"/>
            </w:tcBorders>
          </w:tcPr>
          <w:p w:rsidR="004A1ACA" w:rsidRDefault="004A1ACA" w:rsidP="004D2FC7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 w:rsidRPr="00543BDC">
              <w:rPr>
                <w:rFonts w:ascii="Bell Gothic Std Black" w:eastAsia="Adobe Heiti Std R" w:hAnsi="Bell Gothic Std Black"/>
                <w:color w:val="FF0000"/>
                <w:sz w:val="24"/>
              </w:rPr>
              <w:t>Si oui</w:t>
            </w:r>
            <w:r>
              <w:rPr>
                <w:rFonts w:ascii="Bell Gothic Std Black" w:eastAsia="Adobe Heiti Std R" w:hAnsi="Bell Gothic Std Black"/>
                <w:sz w:val="24"/>
              </w:rPr>
              <w:t>, afficher message position invalide et réinitialiser (oublier) la position enregistrée</w:t>
            </w:r>
          </w:p>
        </w:tc>
      </w:tr>
      <w:tr w:rsidR="004A1ACA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vMerge/>
            <w:tcBorders>
              <w:bottom w:val="single" w:sz="4" w:space="0" w:color="auto"/>
            </w:tcBorders>
          </w:tcPr>
          <w:p w:rsidR="004A1ACA" w:rsidRDefault="004A1ACA" w:rsidP="004D2FC7">
            <w:pPr>
              <w:pStyle w:val="Paragraphedeliste"/>
              <w:numPr>
                <w:ilvl w:val="1"/>
                <w:numId w:val="1"/>
              </w:numPr>
              <w:ind w:left="0" w:firstLine="0"/>
              <w:rPr>
                <w:rFonts w:ascii="Bell Gothic Std Black" w:eastAsia="Adobe Heiti Std R" w:hAnsi="Bell Gothic Std Black"/>
                <w:sz w:val="24"/>
              </w:rPr>
            </w:pPr>
          </w:p>
        </w:tc>
        <w:tc>
          <w:tcPr>
            <w:tcW w:w="5056" w:type="dxa"/>
            <w:tcBorders>
              <w:bottom w:val="single" w:sz="4" w:space="0" w:color="auto"/>
            </w:tcBorders>
          </w:tcPr>
          <w:p w:rsidR="004A1ACA" w:rsidRDefault="004A1ACA" w:rsidP="004D2FC7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 w:rsidRPr="00543BDC">
              <w:rPr>
                <w:rFonts w:ascii="Bell Gothic Std Black" w:eastAsia="Adobe Heiti Std R" w:hAnsi="Bell Gothic Std Black"/>
                <w:color w:val="FF0000"/>
                <w:sz w:val="24"/>
              </w:rPr>
              <w:t>Si non</w:t>
            </w:r>
            <w:r>
              <w:rPr>
                <w:rFonts w:ascii="Bell Gothic Std Black" w:eastAsia="Adobe Heiti Std R" w:hAnsi="Bell Gothic Std Black"/>
                <w:sz w:val="24"/>
              </w:rPr>
              <w:t>, modifier la position courante du Docteur avec la position enregistrée</w:t>
            </w:r>
          </w:p>
        </w:tc>
      </w:tr>
      <w:tr w:rsidR="00E4109E" w:rsidTr="00E41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09E" w:rsidRDefault="00E4109E" w:rsidP="004D2FC7">
            <w:pPr>
              <w:pStyle w:val="Paragraphedeliste"/>
              <w:numPr>
                <w:ilvl w:val="1"/>
                <w:numId w:val="1"/>
              </w:numPr>
              <w:ind w:left="0" w:firstLine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color w:val="FF0000"/>
                <w:sz w:val="24"/>
              </w:rPr>
              <w:t xml:space="preserve">Option 2: </w:t>
            </w:r>
            <w:r>
              <w:rPr>
                <w:rFonts w:ascii="Bell Gothic Std Black" w:eastAsia="Adobe Heiti Std R" w:hAnsi="Bell Gothic Std Black"/>
                <w:sz w:val="24"/>
              </w:rPr>
              <w:t xml:space="preserve">Déplacer le docteur avec le </w:t>
            </w:r>
            <w:r w:rsidRPr="004A1ACA">
              <w:rPr>
                <w:rFonts w:ascii="Bell Gothic Std Black" w:eastAsia="Adobe Heiti Std R" w:hAnsi="Bell Gothic Std Black"/>
                <w:color w:val="auto"/>
                <w:sz w:val="24"/>
              </w:rPr>
              <w:t>téléporteur</w:t>
            </w:r>
            <w:r>
              <w:rPr>
                <w:rFonts w:ascii="Bell Gothic Std Black" w:eastAsia="Adobe Heiti Std R" w:hAnsi="Bell Gothic Std Black"/>
                <w:color w:val="auto"/>
                <w:sz w:val="24"/>
              </w:rPr>
              <w:t xml:space="preserve"> (touche désignée à l'action)</w:t>
            </w:r>
          </w:p>
        </w:tc>
        <w:tc>
          <w:tcPr>
            <w:tcW w:w="5056" w:type="dxa"/>
            <w:tcBorders>
              <w:left w:val="single" w:sz="4" w:space="0" w:color="auto"/>
              <w:right w:val="single" w:sz="4" w:space="0" w:color="auto"/>
            </w:tcBorders>
          </w:tcPr>
          <w:p w:rsidR="00E4109E" w:rsidRDefault="00E4109E" w:rsidP="00543BDC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sz w:val="24"/>
              </w:rPr>
              <w:t>Générer une position aléatoire</w:t>
            </w:r>
          </w:p>
        </w:tc>
      </w:tr>
      <w:tr w:rsidR="00E4109E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vMerge/>
          </w:tcPr>
          <w:p w:rsidR="00E4109E" w:rsidRDefault="00E4109E" w:rsidP="001F5480">
            <w:pPr>
              <w:pStyle w:val="Paragraphedeliste"/>
              <w:numPr>
                <w:ilvl w:val="1"/>
                <w:numId w:val="1"/>
              </w:numPr>
              <w:ind w:left="0" w:firstLine="0"/>
              <w:rPr>
                <w:rFonts w:ascii="Bell Gothic Std Black" w:eastAsia="Adobe Heiti Std R" w:hAnsi="Bell Gothic Std Black"/>
                <w:sz w:val="24"/>
              </w:rPr>
            </w:pPr>
          </w:p>
        </w:tc>
        <w:tc>
          <w:tcPr>
            <w:tcW w:w="5056" w:type="dxa"/>
          </w:tcPr>
          <w:p w:rsidR="00E4109E" w:rsidRDefault="00E4109E" w:rsidP="001F5480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sz w:val="24"/>
              </w:rPr>
              <w:t>Vérifier s'il y a un dalek ou un tas de ferraille sur la position générée</w:t>
            </w:r>
          </w:p>
        </w:tc>
      </w:tr>
      <w:tr w:rsidR="00E4109E" w:rsidTr="00E41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09E" w:rsidRDefault="00E4109E" w:rsidP="001F5480">
            <w:pPr>
              <w:pStyle w:val="Paragraphedeliste"/>
              <w:numPr>
                <w:ilvl w:val="1"/>
                <w:numId w:val="1"/>
              </w:numPr>
              <w:ind w:left="0" w:firstLine="0"/>
              <w:rPr>
                <w:rFonts w:ascii="Bell Gothic Std Black" w:eastAsia="Adobe Heiti Std R" w:hAnsi="Bell Gothic Std Black"/>
                <w:sz w:val="24"/>
              </w:rPr>
            </w:pPr>
          </w:p>
        </w:tc>
        <w:tc>
          <w:tcPr>
            <w:tcW w:w="5056" w:type="dxa"/>
            <w:tcBorders>
              <w:left w:val="single" w:sz="4" w:space="0" w:color="auto"/>
              <w:right w:val="single" w:sz="4" w:space="0" w:color="auto"/>
            </w:tcBorders>
          </w:tcPr>
          <w:p w:rsidR="00E4109E" w:rsidRDefault="00E4109E" w:rsidP="00543BDC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color w:val="FF0000"/>
                <w:sz w:val="24"/>
              </w:rPr>
              <w:t xml:space="preserve"> </w:t>
            </w:r>
            <w:r w:rsidRPr="00543BDC">
              <w:rPr>
                <w:rFonts w:ascii="Bell Gothic Std Black" w:eastAsia="Adobe Heiti Std R" w:hAnsi="Bell Gothic Std Black"/>
                <w:color w:val="FF0000"/>
                <w:sz w:val="24"/>
              </w:rPr>
              <w:t>Si non</w:t>
            </w:r>
            <w:r>
              <w:rPr>
                <w:rFonts w:ascii="Bell Gothic Std Black" w:eastAsia="Adobe Heiti Std R" w:hAnsi="Bell Gothic Std Black"/>
                <w:color w:val="auto"/>
                <w:sz w:val="24"/>
              </w:rPr>
              <w:t>, v</w:t>
            </w:r>
            <w:r w:rsidRPr="00543BDC">
              <w:rPr>
                <w:rFonts w:ascii="Bell Gothic Std Black" w:eastAsia="Adobe Heiti Std R" w:hAnsi="Bell Gothic Std Black"/>
                <w:color w:val="auto"/>
                <w:sz w:val="24"/>
              </w:rPr>
              <w:t>érifier</w:t>
            </w:r>
            <w:r>
              <w:rPr>
                <w:rFonts w:ascii="Bell Gothic Std Black" w:eastAsia="Adobe Heiti Std R" w:hAnsi="Bell Gothic Std Black"/>
                <w:sz w:val="24"/>
              </w:rPr>
              <w:t xml:space="preserve"> s'il y a un daleks à 2 cases la ronde</w:t>
            </w:r>
          </w:p>
          <w:p w:rsidR="00E4109E" w:rsidRPr="00865889" w:rsidRDefault="00E4109E" w:rsidP="00865889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color w:val="FF0000"/>
              </w:rPr>
              <w:t>--- &gt;Si non</w:t>
            </w:r>
            <w:r w:rsidRPr="00865889">
              <w:rPr>
                <w:rFonts w:ascii="Bell Gothic Std Black" w:eastAsia="Adobe Heiti Std R" w:hAnsi="Bell Gothic Std Black"/>
                <w:color w:val="auto"/>
              </w:rPr>
              <w:t>,</w:t>
            </w:r>
            <w:r>
              <w:rPr>
                <w:rFonts w:ascii="Bell Gothic Std Black" w:eastAsia="Adobe Heiti Std R" w:hAnsi="Bell Gothic Std Black"/>
                <w:color w:val="auto"/>
              </w:rPr>
              <w:t xml:space="preserve"> modifier la position courante du docteur </w:t>
            </w:r>
            <w:r w:rsidRPr="00865889">
              <w:rPr>
                <w:rFonts w:ascii="Bell Gothic Std Black" w:eastAsia="Adobe Heiti Std R" w:hAnsi="Bell Gothic Std Black"/>
                <w:color w:val="auto"/>
              </w:rPr>
              <w:t xml:space="preserve"> </w:t>
            </w:r>
            <w:r>
              <w:rPr>
                <w:rFonts w:ascii="Bell Gothic Std Black" w:eastAsia="Adobe Heiti Std R" w:hAnsi="Bell Gothic Std Black"/>
                <w:color w:val="auto"/>
              </w:rPr>
              <w:t>pour la remplacer par la position générée</w:t>
            </w:r>
          </w:p>
          <w:p w:rsidR="00E4109E" w:rsidRPr="00865889" w:rsidRDefault="00E4109E" w:rsidP="00865889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color w:val="auto"/>
              </w:rPr>
              <w:t>Afficher la nouvelle position du docteur dans l'aire de jeu</w:t>
            </w:r>
          </w:p>
          <w:p w:rsidR="00E4109E" w:rsidRPr="00865889" w:rsidRDefault="00E4109E" w:rsidP="00865889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color w:val="FF0000"/>
              </w:rPr>
              <w:t>--- &gt;Si oui</w:t>
            </w:r>
            <w:r>
              <w:rPr>
                <w:rFonts w:ascii="Bell Gothic Std Black" w:eastAsia="Adobe Heiti Std R" w:hAnsi="Bell Gothic Std Black"/>
                <w:color w:val="auto"/>
              </w:rPr>
              <w:t>, régénérer une nouvelle position aléatoire</w:t>
            </w:r>
          </w:p>
        </w:tc>
      </w:tr>
      <w:tr w:rsidR="00E4109E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vMerge/>
            <w:tcBorders>
              <w:bottom w:val="single" w:sz="4" w:space="0" w:color="auto"/>
            </w:tcBorders>
          </w:tcPr>
          <w:p w:rsidR="00E4109E" w:rsidRDefault="00E4109E" w:rsidP="001F5480">
            <w:pPr>
              <w:pStyle w:val="Paragraphedeliste"/>
              <w:numPr>
                <w:ilvl w:val="1"/>
                <w:numId w:val="1"/>
              </w:numPr>
              <w:ind w:left="0" w:firstLine="0"/>
              <w:rPr>
                <w:rFonts w:ascii="Bell Gothic Std Black" w:eastAsia="Adobe Heiti Std R" w:hAnsi="Bell Gothic Std Black"/>
                <w:sz w:val="24"/>
              </w:rPr>
            </w:pPr>
          </w:p>
        </w:tc>
        <w:tc>
          <w:tcPr>
            <w:tcW w:w="5056" w:type="dxa"/>
            <w:tcBorders>
              <w:bottom w:val="single" w:sz="4" w:space="0" w:color="auto"/>
            </w:tcBorders>
          </w:tcPr>
          <w:p w:rsidR="00E4109E" w:rsidRPr="00B85107" w:rsidRDefault="00E4109E" w:rsidP="001F5480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color w:val="FF0000"/>
                <w:sz w:val="24"/>
              </w:rPr>
              <w:t>Si oui</w:t>
            </w:r>
            <w:r>
              <w:rPr>
                <w:rFonts w:ascii="Bell Gothic Std Black" w:eastAsia="Adobe Heiti Std R" w:hAnsi="Bell Gothic Std Black"/>
                <w:color w:val="auto"/>
                <w:sz w:val="24"/>
              </w:rPr>
              <w:t xml:space="preserve">, </w:t>
            </w:r>
            <w:r w:rsidRPr="0059224A">
              <w:rPr>
                <w:rFonts w:ascii="Bell Gothic Std Black" w:eastAsia="Adobe Heiti Std R" w:hAnsi="Bell Gothic Std Black"/>
                <w:color w:val="auto"/>
                <w:sz w:val="24"/>
              </w:rPr>
              <w:t>régénérer une nouvelle position aléatoire</w:t>
            </w:r>
            <w:r>
              <w:rPr>
                <w:rFonts w:ascii="Bell Gothic Std Black" w:eastAsia="Adobe Heiti Std R" w:hAnsi="Bell Gothic Std Black"/>
                <w:color w:val="auto"/>
                <w:sz w:val="24"/>
              </w:rPr>
              <w:t xml:space="preserve"> </w:t>
            </w:r>
          </w:p>
          <w:p w:rsidR="00E4109E" w:rsidRDefault="00E4109E" w:rsidP="00B85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</w:p>
          <w:p w:rsidR="00E4109E" w:rsidRDefault="00E4109E" w:rsidP="00B85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</w:p>
          <w:p w:rsidR="00E4109E" w:rsidRDefault="00E4109E" w:rsidP="00B85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</w:p>
          <w:p w:rsidR="00E4109E" w:rsidRPr="00B85107" w:rsidRDefault="00E4109E" w:rsidP="00B85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</w:p>
        </w:tc>
      </w:tr>
      <w:tr w:rsidR="00E4109E" w:rsidTr="00E41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09E" w:rsidRDefault="00E4109E" w:rsidP="001F5480">
            <w:pPr>
              <w:pStyle w:val="Paragraphedeliste"/>
              <w:numPr>
                <w:ilvl w:val="1"/>
                <w:numId w:val="1"/>
              </w:numPr>
              <w:ind w:left="0" w:firstLine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color w:val="FF0000"/>
                <w:sz w:val="24"/>
              </w:rPr>
              <w:lastRenderedPageBreak/>
              <w:t xml:space="preserve">Option 3: </w:t>
            </w:r>
            <w:r>
              <w:rPr>
                <w:rFonts w:ascii="Bell Gothic Std Black" w:eastAsia="Adobe Heiti Std R" w:hAnsi="Bell Gothic Std Black"/>
                <w:color w:val="auto"/>
                <w:sz w:val="24"/>
              </w:rPr>
              <w:t>Zapper</w:t>
            </w:r>
          </w:p>
        </w:tc>
        <w:tc>
          <w:tcPr>
            <w:tcW w:w="5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9E" w:rsidRPr="00E4109E" w:rsidRDefault="00E4109E" w:rsidP="00143204">
            <w:pPr>
              <w:pStyle w:val="Paragraphedeliste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sz w:val="24"/>
              </w:rPr>
              <w:t xml:space="preserve">     Vérifier si les nombres de zap est plus grand que 0</w:t>
            </w:r>
          </w:p>
        </w:tc>
      </w:tr>
      <w:tr w:rsidR="00E4109E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vMerge/>
          </w:tcPr>
          <w:p w:rsidR="00E4109E" w:rsidRPr="00E4109E" w:rsidRDefault="00E4109E" w:rsidP="001F5480">
            <w:pPr>
              <w:pStyle w:val="Paragraphedeliste"/>
              <w:numPr>
                <w:ilvl w:val="1"/>
                <w:numId w:val="1"/>
              </w:numPr>
              <w:ind w:left="0" w:firstLine="0"/>
              <w:rPr>
                <w:rFonts w:ascii="Bell Gothic Std Black" w:eastAsia="Adobe Heiti Std R" w:hAnsi="Bell Gothic Std Black"/>
                <w:color w:val="auto"/>
                <w:sz w:val="24"/>
              </w:rPr>
            </w:pPr>
          </w:p>
        </w:tc>
        <w:tc>
          <w:tcPr>
            <w:tcW w:w="5056" w:type="dxa"/>
          </w:tcPr>
          <w:p w:rsidR="00E4109E" w:rsidRDefault="00E4109E" w:rsidP="00143204">
            <w:pPr>
              <w:pStyle w:val="Paragraphedeliste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color w:val="auto"/>
                <w:sz w:val="24"/>
              </w:rPr>
            </w:pPr>
            <w:r>
              <w:rPr>
                <w:rFonts w:ascii="Bell Gothic Std Black" w:eastAsia="Adobe Heiti Std R" w:hAnsi="Bell Gothic Std Black"/>
                <w:color w:val="FF0000"/>
                <w:sz w:val="24"/>
              </w:rPr>
              <w:t>Si oui</w:t>
            </w:r>
            <w:r>
              <w:rPr>
                <w:rFonts w:ascii="Bell Gothic Std Black" w:eastAsia="Adobe Heiti Std R" w:hAnsi="Bell Gothic Std Black"/>
                <w:color w:val="auto"/>
                <w:sz w:val="24"/>
              </w:rPr>
              <w:t>, détruire tout dalek à une case à la ronde</w:t>
            </w:r>
          </w:p>
          <w:p w:rsidR="00E4109E" w:rsidRPr="00E4109E" w:rsidRDefault="00E4109E" w:rsidP="00143204">
            <w:pPr>
              <w:pStyle w:val="Paragraphedeliste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color w:val="auto"/>
                <w:sz w:val="24"/>
              </w:rPr>
            </w:pPr>
            <w:r>
              <w:rPr>
                <w:rFonts w:ascii="Bell Gothic Std Black" w:eastAsia="Adobe Heiti Std R" w:hAnsi="Bell Gothic Std Black"/>
                <w:color w:val="auto"/>
                <w:sz w:val="24"/>
              </w:rPr>
              <w:t>Calculer le nombre de dalek détruit et le multiplier par 5 pour l'additionner au score</w:t>
            </w:r>
          </w:p>
        </w:tc>
      </w:tr>
      <w:tr w:rsidR="00E4109E" w:rsidTr="00E41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09E" w:rsidRPr="00E4109E" w:rsidRDefault="00E4109E" w:rsidP="001F5480">
            <w:pPr>
              <w:pStyle w:val="Paragraphedeliste"/>
              <w:numPr>
                <w:ilvl w:val="1"/>
                <w:numId w:val="1"/>
              </w:numPr>
              <w:ind w:left="0" w:firstLine="0"/>
              <w:rPr>
                <w:rFonts w:ascii="Bell Gothic Std Black" w:eastAsia="Adobe Heiti Std R" w:hAnsi="Bell Gothic Std Black"/>
                <w:color w:val="auto"/>
                <w:sz w:val="24"/>
              </w:rPr>
            </w:pPr>
            <w:r>
              <w:rPr>
                <w:rFonts w:ascii="Bell Gothic Std Black" w:eastAsia="Adobe Heiti Std R" w:hAnsi="Bell Gothic Std Black"/>
                <w:sz w:val="24"/>
              </w:rPr>
              <w:t>Attendre le tour des daleks</w:t>
            </w:r>
          </w:p>
        </w:tc>
        <w:tc>
          <w:tcPr>
            <w:tcW w:w="5056" w:type="dxa"/>
            <w:tcBorders>
              <w:left w:val="single" w:sz="4" w:space="0" w:color="auto"/>
              <w:right w:val="single" w:sz="4" w:space="0" w:color="auto"/>
            </w:tcBorders>
          </w:tcPr>
          <w:p w:rsidR="00E4109E" w:rsidRDefault="00E4109E" w:rsidP="004D2FC7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sz w:val="24"/>
              </w:rPr>
              <w:t>Déplacer les daleks d'une case en direction du Docteur</w:t>
            </w:r>
          </w:p>
          <w:p w:rsidR="00E4109E" w:rsidRDefault="00E4109E" w:rsidP="004D2FC7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sz w:val="24"/>
              </w:rPr>
              <w:t>3 cas possible :</w:t>
            </w:r>
          </w:p>
          <w:p w:rsidR="00E4109E" w:rsidRPr="00143204" w:rsidRDefault="00E4109E" w:rsidP="004D2FC7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color w:val="E36C0A" w:themeColor="accent6" w:themeShade="BF"/>
                <w:sz w:val="22"/>
              </w:rPr>
              <w:t>Même colonne, pas même ligne</w:t>
            </w:r>
          </w:p>
          <w:p w:rsidR="00E4109E" w:rsidRPr="00143204" w:rsidRDefault="00E4109E" w:rsidP="004D2FC7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color w:val="E36C0A" w:themeColor="accent6" w:themeShade="BF"/>
                <w:sz w:val="22"/>
              </w:rPr>
              <w:t>Même ligne, pas même colonne</w:t>
            </w:r>
          </w:p>
          <w:p w:rsidR="00E4109E" w:rsidRPr="00E4109E" w:rsidRDefault="0019384D" w:rsidP="00143204">
            <w:pPr>
              <w:pStyle w:val="Paragraphedeliste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color w:val="auto"/>
                <w:sz w:val="24"/>
              </w:rPr>
            </w:pPr>
            <w:r>
              <w:rPr>
                <w:rFonts w:ascii="Bell Gothic Std Black" w:eastAsia="Adobe Heiti Std R" w:hAnsi="Bell Gothic Std Black"/>
                <w:color w:val="E36C0A" w:themeColor="accent6" w:themeShade="BF"/>
                <w:sz w:val="22"/>
              </w:rPr>
              <w:t xml:space="preserve">      </w:t>
            </w:r>
            <w:bookmarkStart w:id="0" w:name="_GoBack"/>
            <w:bookmarkEnd w:id="0"/>
            <w:r w:rsidR="00E4109E">
              <w:rPr>
                <w:rFonts w:ascii="Bell Gothic Std Black" w:eastAsia="Adobe Heiti Std R" w:hAnsi="Bell Gothic Std Black"/>
                <w:color w:val="E36C0A" w:themeColor="accent6" w:themeShade="BF"/>
                <w:sz w:val="22"/>
              </w:rPr>
              <w:t>Différente colonne et ligne</w:t>
            </w:r>
          </w:p>
        </w:tc>
      </w:tr>
      <w:tr w:rsidR="00E4109E" w:rsidTr="00F60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09E" w:rsidRPr="00E4109E" w:rsidRDefault="00E4109E" w:rsidP="001F5480">
            <w:pPr>
              <w:pStyle w:val="Paragraphedeliste"/>
              <w:numPr>
                <w:ilvl w:val="1"/>
                <w:numId w:val="1"/>
              </w:numPr>
              <w:ind w:left="0" w:firstLine="0"/>
              <w:rPr>
                <w:rFonts w:ascii="Bell Gothic Std Black" w:eastAsia="Adobe Heiti Std R" w:hAnsi="Bell Gothic Std Black"/>
                <w:color w:val="auto"/>
                <w:sz w:val="24"/>
              </w:rPr>
            </w:pPr>
          </w:p>
        </w:tc>
        <w:tc>
          <w:tcPr>
            <w:tcW w:w="5056" w:type="dxa"/>
            <w:tcBorders>
              <w:left w:val="single" w:sz="4" w:space="0" w:color="auto"/>
            </w:tcBorders>
          </w:tcPr>
          <w:p w:rsidR="00E4109E" w:rsidRPr="00E4109E" w:rsidRDefault="00E4109E" w:rsidP="00143204">
            <w:pPr>
              <w:pStyle w:val="Paragraphedeliste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color w:val="auto"/>
                <w:sz w:val="24"/>
              </w:rPr>
            </w:pPr>
            <w:r>
              <w:rPr>
                <w:rFonts w:ascii="Bell Gothic Std Black" w:eastAsia="Adobe Heiti Std R" w:hAnsi="Bell Gothic Std Black"/>
                <w:color w:val="auto"/>
                <w:sz w:val="24"/>
              </w:rPr>
              <w:t>Vérifier s'il y a une collision entre des daleks</w:t>
            </w:r>
          </w:p>
        </w:tc>
      </w:tr>
      <w:tr w:rsidR="00E4109E" w:rsidTr="00E41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09E" w:rsidRDefault="00E4109E" w:rsidP="004D2FC7">
            <w:pPr>
              <w:pStyle w:val="Paragraphedeliste"/>
              <w:numPr>
                <w:ilvl w:val="1"/>
                <w:numId w:val="1"/>
              </w:numPr>
              <w:ind w:left="0" w:firstLine="0"/>
              <w:rPr>
                <w:rFonts w:ascii="Bell Gothic Std Black" w:eastAsia="Adobe Heiti Std R" w:hAnsi="Bell Gothic Std Black"/>
                <w:sz w:val="24"/>
              </w:rPr>
            </w:pPr>
          </w:p>
        </w:tc>
        <w:tc>
          <w:tcPr>
            <w:tcW w:w="5056" w:type="dxa"/>
            <w:tcBorders>
              <w:left w:val="single" w:sz="4" w:space="0" w:color="auto"/>
              <w:right w:val="single" w:sz="4" w:space="0" w:color="auto"/>
            </w:tcBorders>
          </w:tcPr>
          <w:p w:rsidR="00E4109E" w:rsidRDefault="00E4109E" w:rsidP="004D2FC7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color w:val="FF0000"/>
                <w:sz w:val="24"/>
              </w:rPr>
              <w:t>Si oui</w:t>
            </w:r>
            <w:r>
              <w:rPr>
                <w:rFonts w:ascii="Bell Gothic Std Black" w:eastAsia="Adobe Heiti Std R" w:hAnsi="Bell Gothic Std Black"/>
                <w:color w:val="auto"/>
                <w:sz w:val="24"/>
              </w:rPr>
              <w:t>, créer un objet tas de ferraille avec comme position, l'emplacement de la collision (+5 pour chaque dalek détruit au score)</w:t>
            </w:r>
          </w:p>
        </w:tc>
      </w:tr>
      <w:tr w:rsidR="00E4109E" w:rsidTr="00F60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09E" w:rsidRDefault="00E4109E" w:rsidP="004D2FC7">
            <w:pPr>
              <w:pStyle w:val="Paragraphedeliste"/>
              <w:numPr>
                <w:ilvl w:val="1"/>
                <w:numId w:val="1"/>
              </w:numPr>
              <w:ind w:left="0" w:firstLine="0"/>
              <w:rPr>
                <w:rFonts w:ascii="Bell Gothic Std Black" w:eastAsia="Adobe Heiti Std R" w:hAnsi="Bell Gothic Std Black"/>
                <w:sz w:val="24"/>
              </w:rPr>
            </w:pPr>
          </w:p>
        </w:tc>
        <w:tc>
          <w:tcPr>
            <w:tcW w:w="5056" w:type="dxa"/>
            <w:tcBorders>
              <w:left w:val="single" w:sz="4" w:space="0" w:color="auto"/>
              <w:bottom w:val="single" w:sz="4" w:space="0" w:color="auto"/>
            </w:tcBorders>
          </w:tcPr>
          <w:p w:rsidR="00E4109E" w:rsidRPr="00143204" w:rsidRDefault="00E4109E" w:rsidP="004D2FC7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color w:val="FF0000"/>
                <w:sz w:val="24"/>
              </w:rPr>
              <w:t>Si non</w:t>
            </w:r>
            <w:r>
              <w:rPr>
                <w:rFonts w:ascii="Bell Gothic Std Black" w:eastAsia="Adobe Heiti Std R" w:hAnsi="Bell Gothic Std Black"/>
                <w:color w:val="auto"/>
                <w:sz w:val="24"/>
              </w:rPr>
              <w:t>, vérifier s'il y a une collision avec un tas de ferraille</w:t>
            </w:r>
          </w:p>
          <w:p w:rsidR="00E4109E" w:rsidRPr="00143204" w:rsidRDefault="00E4109E" w:rsidP="00143204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color w:val="FF0000"/>
              </w:rPr>
              <w:t>--- &gt;</w:t>
            </w:r>
            <w:r w:rsidRPr="00641C38">
              <w:rPr>
                <w:rFonts w:ascii="Bell Gothic Std Black" w:eastAsia="Adobe Heiti Std R" w:hAnsi="Bell Gothic Std Black"/>
                <w:color w:val="FF0000"/>
              </w:rPr>
              <w:t>Si oui</w:t>
            </w:r>
            <w:r w:rsidRPr="00641C38">
              <w:rPr>
                <w:rFonts w:ascii="Bell Gothic Std Black" w:eastAsia="Adobe Heiti Std R" w:hAnsi="Bell Gothic Std Black"/>
                <w:color w:val="auto"/>
              </w:rPr>
              <w:t xml:space="preserve">, </w:t>
            </w:r>
            <w:r>
              <w:rPr>
                <w:rFonts w:ascii="Bell Gothic Std Black" w:eastAsia="Adobe Heiti Std R" w:hAnsi="Bell Gothic Std Black"/>
                <w:color w:val="auto"/>
              </w:rPr>
              <w:t>détruire le dalek (+5 au score)</w:t>
            </w:r>
          </w:p>
        </w:tc>
      </w:tr>
      <w:tr w:rsidR="00E4109E" w:rsidTr="00E41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09E" w:rsidRDefault="00E4109E" w:rsidP="004D2FC7">
            <w:pPr>
              <w:pStyle w:val="Paragraphedeliste"/>
              <w:numPr>
                <w:ilvl w:val="1"/>
                <w:numId w:val="1"/>
              </w:numPr>
              <w:ind w:left="0" w:firstLine="0"/>
              <w:rPr>
                <w:rFonts w:ascii="Bell Gothic Std Black" w:eastAsia="Adobe Heiti Std R" w:hAnsi="Bell Gothic Std Black"/>
                <w:sz w:val="24"/>
              </w:rPr>
            </w:pPr>
          </w:p>
        </w:tc>
        <w:tc>
          <w:tcPr>
            <w:tcW w:w="5056" w:type="dxa"/>
            <w:tcBorders>
              <w:left w:val="single" w:sz="4" w:space="0" w:color="auto"/>
              <w:right w:val="single" w:sz="4" w:space="0" w:color="auto"/>
            </w:tcBorders>
          </w:tcPr>
          <w:p w:rsidR="00E4109E" w:rsidRDefault="00E4109E" w:rsidP="004D2FC7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color w:val="auto"/>
                <w:sz w:val="24"/>
              </w:rPr>
              <w:t>Vérifier s'il y a une collision avec le docteur</w:t>
            </w:r>
          </w:p>
        </w:tc>
      </w:tr>
      <w:tr w:rsidR="00E4109E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09E" w:rsidRDefault="00E4109E" w:rsidP="004D2FC7">
            <w:pPr>
              <w:pStyle w:val="Paragraphedeliste"/>
              <w:numPr>
                <w:ilvl w:val="1"/>
                <w:numId w:val="1"/>
              </w:numPr>
              <w:ind w:left="0" w:firstLine="0"/>
              <w:rPr>
                <w:rFonts w:ascii="Bell Gothic Std Black" w:eastAsia="Adobe Heiti Std R" w:hAnsi="Bell Gothic Std Black"/>
                <w:sz w:val="24"/>
              </w:rPr>
            </w:pPr>
          </w:p>
        </w:tc>
        <w:tc>
          <w:tcPr>
            <w:tcW w:w="5056" w:type="dxa"/>
            <w:tcBorders>
              <w:left w:val="single" w:sz="4" w:space="0" w:color="auto"/>
              <w:right w:val="single" w:sz="4" w:space="0" w:color="auto"/>
            </w:tcBorders>
          </w:tcPr>
          <w:p w:rsidR="00E4109E" w:rsidRDefault="00E4109E" w:rsidP="004D2FC7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color w:val="auto"/>
                <w:sz w:val="24"/>
              </w:rPr>
            </w:pPr>
            <w:r>
              <w:rPr>
                <w:rFonts w:ascii="Bell Gothic Std Black" w:eastAsia="Adobe Heiti Std R" w:hAnsi="Bell Gothic Std Black"/>
                <w:color w:val="FF0000"/>
                <w:sz w:val="24"/>
              </w:rPr>
              <w:t>Si oui</w:t>
            </w:r>
            <w:r>
              <w:rPr>
                <w:rFonts w:ascii="Bell Gothic Std Black" w:eastAsia="Adobe Heiti Std R" w:hAnsi="Bell Gothic Std Black"/>
                <w:color w:val="auto"/>
                <w:sz w:val="24"/>
              </w:rPr>
              <w:t>, game over!</w:t>
            </w:r>
          </w:p>
          <w:p w:rsidR="00E4109E" w:rsidRDefault="00E4109E" w:rsidP="004D2FC7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color w:val="auto"/>
                <w:sz w:val="24"/>
              </w:rPr>
            </w:pPr>
            <w:r>
              <w:rPr>
                <w:rFonts w:ascii="Bell Gothic Std Black" w:eastAsia="Adobe Heiti Std R" w:hAnsi="Bell Gothic Std Black"/>
                <w:color w:val="FF0000"/>
                <w:sz w:val="24"/>
              </w:rPr>
              <w:t>Si non</w:t>
            </w:r>
            <w:r>
              <w:rPr>
                <w:rFonts w:ascii="Bell Gothic Std Black" w:eastAsia="Adobe Heiti Std R" w:hAnsi="Bell Gothic Std Black"/>
                <w:color w:val="auto"/>
                <w:sz w:val="24"/>
              </w:rPr>
              <w:t>, vérifier s'il reste des daleks</w:t>
            </w:r>
          </w:p>
          <w:p w:rsidR="00E4109E" w:rsidRPr="00641C38" w:rsidRDefault="00E4109E" w:rsidP="00641C38">
            <w:pPr>
              <w:pStyle w:val="Paragraphedeliste"/>
              <w:numPr>
                <w:ilvl w:val="1"/>
                <w:numId w:val="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Gothic Std Black" w:eastAsia="Adobe Heiti Std R" w:hAnsi="Bell Gothic Std Black"/>
                <w:sz w:val="24"/>
              </w:rPr>
            </w:pPr>
            <w:r>
              <w:rPr>
                <w:rFonts w:ascii="Bell Gothic Std Black" w:eastAsia="Adobe Heiti Std R" w:hAnsi="Bell Gothic Std Black"/>
                <w:color w:val="FF0000"/>
              </w:rPr>
              <w:t>--- &gt;Si non</w:t>
            </w:r>
            <w:r>
              <w:rPr>
                <w:rFonts w:ascii="Bell Gothic Std Black" w:eastAsia="Adobe Heiti Std R" w:hAnsi="Bell Gothic Std Black"/>
                <w:color w:val="auto"/>
              </w:rPr>
              <w:t>, prochain niveau</w:t>
            </w:r>
          </w:p>
        </w:tc>
      </w:tr>
    </w:tbl>
    <w:p w:rsidR="004D2FC7" w:rsidRPr="00FE5B6E" w:rsidRDefault="004D2FC7" w:rsidP="00E4109E">
      <w:pPr>
        <w:pStyle w:val="Paragraphedeliste"/>
        <w:ind w:left="360"/>
        <w:rPr>
          <w:rFonts w:ascii="Bell Gothic Std Black" w:eastAsia="Adobe Heiti Std R" w:hAnsi="Bell Gothic Std Black"/>
          <w:sz w:val="24"/>
        </w:rPr>
      </w:pPr>
    </w:p>
    <w:sectPr w:rsidR="004D2FC7" w:rsidRPr="00FE5B6E" w:rsidSect="004A7618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Gothic Std 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24510"/>
    <w:multiLevelType w:val="hybridMultilevel"/>
    <w:tmpl w:val="E5AEF4E2"/>
    <w:lvl w:ilvl="0" w:tplc="38EACD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591"/>
    <w:rsid w:val="0011755D"/>
    <w:rsid w:val="00131E2D"/>
    <w:rsid w:val="00143204"/>
    <w:rsid w:val="0019384D"/>
    <w:rsid w:val="002B5D1B"/>
    <w:rsid w:val="00341C44"/>
    <w:rsid w:val="004A1ACA"/>
    <w:rsid w:val="004A7618"/>
    <w:rsid w:val="004D2FC7"/>
    <w:rsid w:val="004D5591"/>
    <w:rsid w:val="00543BDC"/>
    <w:rsid w:val="0059224A"/>
    <w:rsid w:val="005C6FDC"/>
    <w:rsid w:val="00641C38"/>
    <w:rsid w:val="0065314C"/>
    <w:rsid w:val="00865889"/>
    <w:rsid w:val="00AB4C35"/>
    <w:rsid w:val="00B06605"/>
    <w:rsid w:val="00B374B0"/>
    <w:rsid w:val="00B85107"/>
    <w:rsid w:val="00E4109E"/>
    <w:rsid w:val="00E44346"/>
    <w:rsid w:val="00FE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D55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CA"/>
    </w:rPr>
  </w:style>
  <w:style w:type="paragraph" w:styleId="Paragraphedeliste">
    <w:name w:val="List Paragraph"/>
    <w:basedOn w:val="Normal"/>
    <w:uiPriority w:val="34"/>
    <w:qFormat/>
    <w:rsid w:val="004D5591"/>
    <w:pPr>
      <w:ind w:left="720"/>
      <w:contextualSpacing/>
    </w:pPr>
  </w:style>
  <w:style w:type="table" w:styleId="Grilledutableau">
    <w:name w:val="Table Grid"/>
    <w:basedOn w:val="TableauNormal"/>
    <w:uiPriority w:val="59"/>
    <w:rsid w:val="004D5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4D55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D55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CA"/>
    </w:rPr>
  </w:style>
  <w:style w:type="paragraph" w:styleId="Paragraphedeliste">
    <w:name w:val="List Paragraph"/>
    <w:basedOn w:val="Normal"/>
    <w:uiPriority w:val="34"/>
    <w:qFormat/>
    <w:rsid w:val="004D5591"/>
    <w:pPr>
      <w:ind w:left="720"/>
      <w:contextualSpacing/>
    </w:pPr>
  </w:style>
  <w:style w:type="table" w:styleId="Grilledutableau">
    <w:name w:val="Table Grid"/>
    <w:basedOn w:val="TableauNormal"/>
    <w:uiPriority w:val="59"/>
    <w:rsid w:val="004D5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4D55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28F5-6ACE-4A3E-8C5E-AE5C3FF8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cvm</cp:lastModifiedBy>
  <cp:revision>4</cp:revision>
  <dcterms:created xsi:type="dcterms:W3CDTF">2014-02-12T13:52:00Z</dcterms:created>
  <dcterms:modified xsi:type="dcterms:W3CDTF">2014-03-26T14:48:00Z</dcterms:modified>
</cp:coreProperties>
</file>